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A16066" w:rsidP="00D25CA9">
      <w:pPr>
        <w:jc w:val="right"/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3819E3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3819E3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b/>
          <w:color w:val="000000" w:themeColor="text1"/>
          <w:sz w:val="36"/>
          <w:szCs w:val="36"/>
        </w:rPr>
        <w:id w:val="62874705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000000"/>
          <w:sz w:val="22"/>
          <w:szCs w:val="20"/>
          <w:lang w:eastAsia="es-MX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6B3A3C" w:rsidRDefault="006B3A3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4741" w:history="1">
            <w:r w:rsidRPr="004C2F3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C2F3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2" w:history="1">
            <w:r w:rsidRPr="004C2F3F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3" w:history="1">
            <w:r w:rsidRPr="004C2F3F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9494744" w:history="1">
            <w:r w:rsidRPr="004C2F3F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C2F3F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5" w:history="1">
            <w:r w:rsidRPr="004C2F3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Proceso 1: Solicitar información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6" w:history="1">
            <w:r w:rsidRPr="004C2F3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Proceso 2: Denunciar un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7" w:history="1">
            <w:r w:rsidRPr="004C2F3F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Proceso 3: Generar in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8" w:history="1">
            <w:r w:rsidRPr="004C2F3F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4C2F3F">
              <w:rPr>
                <w:rStyle w:val="Hipervnculo"/>
                <w:noProof/>
              </w:rPr>
              <w:t>Proceso 4: Pagar infra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Start w:id="3" w:name="_Toc429494741"/>
      <w:bookmarkEnd w:id="1"/>
      <w:bookmarkEnd w:id="2"/>
      <w:r>
        <w:lastRenderedPageBreak/>
        <w:t>Introducción</w:t>
      </w:r>
      <w:bookmarkEnd w:id="3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ocumento de Negocio presentado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</w:t>
      </w:r>
      <w:proofErr w:type="spellStart"/>
      <w:r w:rsidR="007D2870">
        <w:rPr>
          <w:color w:val="auto"/>
          <w:sz w:val="24"/>
          <w:szCs w:val="24"/>
        </w:rPr>
        <w:t>Bizagi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 xml:space="preserve">metodología de </w:t>
      </w:r>
      <w:proofErr w:type="spellStart"/>
      <w:r w:rsidRPr="00BA66B9">
        <w:rPr>
          <w:color w:val="auto"/>
          <w:sz w:val="24"/>
          <w:szCs w:val="24"/>
        </w:rPr>
        <w:t>Rati</w:t>
      </w:r>
      <w:r w:rsidR="007D2870">
        <w:rPr>
          <w:color w:val="auto"/>
          <w:sz w:val="24"/>
          <w:szCs w:val="24"/>
        </w:rPr>
        <w:t>onal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Unified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Process</w:t>
      </w:r>
      <w:proofErr w:type="spellEnd"/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4" w:name="h.3znysh7" w:colFirst="0" w:colLast="0"/>
      <w:bookmarkEnd w:id="4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5" w:name="_Toc429494742"/>
      <w:r>
        <w:t>Propósito</w:t>
      </w:r>
      <w:bookmarkEnd w:id="5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El propósito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es proporcionar la información necesaria para controlar el proyecto. En él se describe </w:t>
      </w:r>
      <w:r w:rsidR="007D2870" w:rsidRPr="00CE6804">
        <w:rPr>
          <w:color w:val="FF0000"/>
        </w:rPr>
        <w:t xml:space="preserve">los procesos y actividades para luego modelar </w:t>
      </w:r>
      <w:r w:rsidRPr="00CE6804">
        <w:rPr>
          <w:color w:val="FF0000"/>
        </w:rPr>
        <w:t>el enfoque de desarrollo del software.</w:t>
      </w: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Los usuarios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son: </w:t>
      </w:r>
    </w:p>
    <w:p w:rsidR="00A16066" w:rsidRPr="00CE6804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r w:rsidRPr="00CE6804">
        <w:rPr>
          <w:color w:val="FF0000"/>
        </w:rPr>
        <w:t xml:space="preserve">El jefe del proyecto lo utiliza para organizar la agenda y necesidades de recursos, y para realizar su seguimiento. </w:t>
      </w:r>
    </w:p>
    <w:p w:rsidR="00D25CA9" w:rsidRPr="00CE6804" w:rsidRDefault="00A16066" w:rsidP="007D2870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bookmarkStart w:id="6" w:name="h.2et92p0" w:colFirst="0" w:colLast="0"/>
      <w:bookmarkEnd w:id="6"/>
      <w:r w:rsidRPr="00CE6804">
        <w:rPr>
          <w:color w:val="FF0000"/>
        </w:rPr>
        <w:t>Los miembros del equipo de desarrollo lo usan para entender lo qué deben hacer, cuándo deben hacerlo y qué otras actividades dependen de ello.</w:t>
      </w:r>
      <w:r w:rsidRPr="00CE6804">
        <w:rPr>
          <w:b/>
          <w:color w:val="FF0000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7" w:name="_Toc429494743"/>
      <w:r>
        <w:t>Definiciones, siglas y abreviaturas</w:t>
      </w:r>
      <w:bookmarkEnd w:id="7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99213D" w:rsidRDefault="0099213D" w:rsidP="0099213D">
      <w:pPr>
        <w:pStyle w:val="Ttulo2"/>
        <w:numPr>
          <w:ilvl w:val="1"/>
          <w:numId w:val="8"/>
        </w:numPr>
      </w:pPr>
      <w:r>
        <w:t>Referencias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8" w:name="h.tyjcwt" w:colFirst="0" w:colLast="0"/>
      <w:bookmarkStart w:id="9" w:name="_Toc429494744"/>
      <w:bookmarkEnd w:id="8"/>
      <w:r>
        <w:lastRenderedPageBreak/>
        <w:t>Procesos</w:t>
      </w:r>
      <w:bookmarkEnd w:id="9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0" w:name="_Toc429494745"/>
      <w:r>
        <w:t xml:space="preserve">Proceso 1: </w:t>
      </w:r>
      <w:r>
        <w:t>Solicitar información vehicular</w:t>
      </w:r>
      <w:bookmarkEnd w:id="10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AB70D8">
              <w:rPr>
                <w:rFonts w:ascii="Arial" w:eastAsia="Arial" w:hAnsi="Arial" w:cs="Arial"/>
              </w:rPr>
              <w:t>Solicitud de</w:t>
            </w:r>
            <w:r w:rsidRPr="00AB70D8">
              <w:rPr>
                <w:rFonts w:ascii="Arial" w:eastAsia="Arial" w:hAnsi="Arial" w:cs="Arial"/>
              </w:rPr>
              <w:t xml:space="preserve">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Obtener información </w:t>
            </w:r>
            <w:r>
              <w:rPr>
                <w:rFonts w:ascii="Arial" w:eastAsia="Arial" w:hAnsi="Arial" w:cs="Arial"/>
              </w:rPr>
              <w:t>de vehículos</w:t>
            </w:r>
            <w:r>
              <w:rPr>
                <w:rFonts w:ascii="Arial" w:eastAsia="Arial" w:hAnsi="Arial" w:cs="Arial"/>
              </w:rPr>
              <w:t xml:space="preserve">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requiera información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BA66B9" w:rsidTr="00011EC1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BA66B9" w:rsidTr="00011EC1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D25CA9" w:rsidRPr="002A7E23" w:rsidRDefault="002A7E23" w:rsidP="00BB18EE">
            <w:pPr>
              <w:spacing w:before="120" w:after="60"/>
            </w:pPr>
            <w:r>
              <w:t>S</w:t>
            </w:r>
            <w:r w:rsidR="00BB18EE">
              <w:t>olicitar información vehicular</w:t>
            </w:r>
          </w:p>
        </w:tc>
        <w:tc>
          <w:tcPr>
            <w:tcW w:w="3118" w:type="dxa"/>
          </w:tcPr>
          <w:p w:rsidR="00D25CA9" w:rsidRPr="00BA66B9" w:rsidRDefault="00D25CA9" w:rsidP="00011EC1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D25CA9" w:rsidRPr="00011EC1" w:rsidRDefault="00D25CA9" w:rsidP="00BA66B9">
            <w:pPr>
              <w:spacing w:before="120" w:after="60"/>
              <w:jc w:val="center"/>
            </w:pPr>
          </w:p>
        </w:tc>
      </w:tr>
      <w:tr w:rsidR="00BA66B9" w:rsidTr="00011EC1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118" w:type="dxa"/>
          </w:tcPr>
          <w:p w:rsidR="00D25CA9" w:rsidRPr="00011EC1" w:rsidRDefault="00011EC1" w:rsidP="00011EC1">
            <w:pPr>
              <w:spacing w:before="120" w:after="60"/>
            </w:pPr>
            <w:r>
              <w:t>Información de placas de vehículos, nombre de dueño de vehículo</w:t>
            </w:r>
          </w:p>
        </w:tc>
        <w:tc>
          <w:tcPr>
            <w:tcW w:w="1560" w:type="dxa"/>
          </w:tcPr>
          <w:p w:rsidR="00D25CA9" w:rsidRPr="00011EC1" w:rsidRDefault="00D25CA9" w:rsidP="00BA66B9">
            <w:pPr>
              <w:spacing w:before="120" w:after="60"/>
              <w:jc w:val="center"/>
            </w:pPr>
          </w:p>
        </w:tc>
      </w:tr>
      <w:tr w:rsidR="002A7E23" w:rsidTr="00011EC1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118" w:type="dxa"/>
          </w:tcPr>
          <w:p w:rsidR="002A7E23" w:rsidRPr="00BA66B9" w:rsidRDefault="00011EC1" w:rsidP="00011EC1">
            <w:pPr>
              <w:spacing w:before="120" w:after="60"/>
              <w:rPr>
                <w:b/>
              </w:rPr>
            </w:pPr>
            <w:r>
              <w:t>Información de placas de vehículos, nombre de dueño de vehículo</w:t>
            </w:r>
          </w:p>
        </w:tc>
        <w:tc>
          <w:tcPr>
            <w:tcW w:w="1560" w:type="dxa"/>
          </w:tcPr>
          <w:p w:rsidR="002A7E23" w:rsidRPr="00011EC1" w:rsidRDefault="00011EC1" w:rsidP="00BA66B9">
            <w:pPr>
              <w:spacing w:before="120" w:after="60"/>
              <w:jc w:val="center"/>
            </w:pPr>
            <w:r>
              <w:t>Resultados obtenidos</w:t>
            </w:r>
            <w:bookmarkStart w:id="11" w:name="_GoBack"/>
            <w:bookmarkEnd w:id="11"/>
          </w:p>
        </w:tc>
      </w:tr>
      <w:tr w:rsidR="002A7E23" w:rsidTr="00011EC1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118" w:type="dxa"/>
          </w:tcPr>
          <w:p w:rsidR="002A7E23" w:rsidRPr="00BA66B9" w:rsidRDefault="002A7E23" w:rsidP="00011EC1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2A7E23" w:rsidRPr="00011EC1" w:rsidRDefault="002A7E23" w:rsidP="00BA66B9">
            <w:pPr>
              <w:spacing w:before="120" w:after="60"/>
              <w:jc w:val="center"/>
            </w:pPr>
          </w:p>
        </w:tc>
      </w:tr>
    </w:tbl>
    <w:p w:rsidR="00A16066" w:rsidRDefault="00A16066" w:rsidP="00A16066">
      <w:pPr>
        <w:ind w:left="720"/>
        <w:jc w:val="both"/>
      </w:pPr>
      <w:bookmarkStart w:id="12" w:name="h.4d34og8" w:colFirst="0" w:colLast="0"/>
      <w:bookmarkEnd w:id="12"/>
    </w:p>
    <w:p w:rsidR="00151E7B" w:rsidRDefault="00151E7B" w:rsidP="00A16066">
      <w:pPr>
        <w:ind w:left="720"/>
        <w:jc w:val="both"/>
      </w:pPr>
    </w:p>
    <w:p w:rsidR="00A16066" w:rsidRPr="00FC2B64" w:rsidRDefault="00A16066" w:rsidP="00FC2B64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h.2s8eyo1" w:colFirst="0" w:colLast="0"/>
      <w:bookmarkEnd w:id="13"/>
      <w:r w:rsidRPr="00FC2B64">
        <w:rPr>
          <w:rFonts w:ascii="Times New Roman" w:eastAsia="Arial" w:hAnsi="Times New Roman" w:cs="Times New Roman"/>
          <w:b/>
          <w:sz w:val="24"/>
          <w:szCs w:val="24"/>
        </w:rPr>
        <w:t>Diagrama del Proceso</w:t>
      </w:r>
    </w:p>
    <w:p w:rsidR="00D25CA9" w:rsidRDefault="00D25CA9" w:rsidP="00D25CA9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p w:rsidR="00D25CA9" w:rsidRPr="00D25CA9" w:rsidRDefault="00D25CA9" w:rsidP="00D25CA9">
      <w:pPr>
        <w:widowControl w:val="0"/>
        <w:spacing w:before="120" w:after="60" w:line="240" w:lineRule="auto"/>
        <w:ind w:left="720"/>
        <w:jc w:val="both"/>
        <w:rPr>
          <w:u w:val="single"/>
        </w:rPr>
      </w:pPr>
    </w:p>
    <w:p w:rsidR="00A16066" w:rsidRPr="00FC2B64" w:rsidRDefault="00A16066" w:rsidP="00FC2B64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17dp8vu" w:colFirst="0" w:colLast="0"/>
      <w:bookmarkEnd w:id="14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>
      <w:r>
        <w:rPr>
          <w:rFonts w:ascii="Arial" w:eastAsia="Arial" w:hAnsi="Arial" w:cs="Arial"/>
        </w:rPr>
        <w:lastRenderedPageBreak/>
        <w:t>A continuación se procederá a describir las actividades, el rol que realiza la cada una de ellas y el tipo a la que pertenecen.</w:t>
      </w:r>
    </w:p>
    <w:tbl>
      <w:tblPr>
        <w:tblStyle w:val="Tablaconcuadrcula"/>
        <w:tblpPr w:leftFromText="141" w:rightFromText="141" w:vertAnchor="text" w:horzAnchor="page" w:tblpX="977" w:tblpY="409"/>
        <w:tblW w:w="10206" w:type="dxa"/>
        <w:tblLook w:val="04A0" w:firstRow="1" w:lastRow="0" w:firstColumn="1" w:lastColumn="0" w:noHBand="0" w:noVBand="1"/>
      </w:tblPr>
      <w:tblGrid>
        <w:gridCol w:w="1967"/>
        <w:gridCol w:w="2217"/>
        <w:gridCol w:w="2217"/>
        <w:gridCol w:w="2217"/>
        <w:gridCol w:w="1588"/>
      </w:tblGrid>
      <w:tr w:rsidR="00D25CA9" w:rsidTr="00BA66B9">
        <w:trPr>
          <w:trHeight w:val="505"/>
        </w:trPr>
        <w:tc>
          <w:tcPr>
            <w:tcW w:w="196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217" w:type="dxa"/>
          </w:tcPr>
          <w:p w:rsidR="00D25CA9" w:rsidRPr="00D25CA9" w:rsidRDefault="00BE1895" w:rsidP="00BA66B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217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588" w:type="dxa"/>
          </w:tcPr>
          <w:p w:rsidR="00D25CA9" w:rsidRPr="00D25CA9" w:rsidRDefault="00BA66B9" w:rsidP="00BA66B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D25CA9" w:rsidTr="00BA66B9">
        <w:trPr>
          <w:trHeight w:val="687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1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211E24" w:rsidP="00BA66B9">
            <w:pPr>
              <w:jc w:val="center"/>
            </w:pPr>
            <w:r>
              <w:t>Solicitar información vehicular, infracciones, denuncias, comentarios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  <w:tr w:rsidR="00D25CA9" w:rsidTr="00BA66B9">
        <w:trPr>
          <w:trHeight w:val="768"/>
        </w:trPr>
        <w:tc>
          <w:tcPr>
            <w:tcW w:w="1967" w:type="dxa"/>
          </w:tcPr>
          <w:p w:rsidR="00D25CA9" w:rsidRDefault="00D25CA9" w:rsidP="00BA66B9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2217" w:type="dxa"/>
          </w:tcPr>
          <w:p w:rsidR="00D25CA9" w:rsidRDefault="00D25CA9" w:rsidP="00BA66B9">
            <w:pPr>
              <w:jc w:val="center"/>
            </w:pPr>
          </w:p>
        </w:tc>
        <w:tc>
          <w:tcPr>
            <w:tcW w:w="1588" w:type="dxa"/>
          </w:tcPr>
          <w:p w:rsidR="00D25CA9" w:rsidRDefault="00D25CA9" w:rsidP="00BA66B9">
            <w:pPr>
              <w:jc w:val="center"/>
            </w:pPr>
          </w:p>
        </w:tc>
      </w:tr>
    </w:tbl>
    <w:p w:rsidR="00A16066" w:rsidRDefault="00A16066" w:rsidP="00A16066"/>
    <w:p w:rsidR="00A16066" w:rsidRDefault="00A16066" w:rsidP="00A16066">
      <w:bookmarkStart w:id="15" w:name="h.3rdcrjn" w:colFirst="0" w:colLast="0"/>
      <w:bookmarkEnd w:id="15"/>
    </w:p>
    <w:p w:rsidR="00A16066" w:rsidRDefault="00A16066" w:rsidP="00A16066">
      <w:pPr>
        <w:spacing w:after="120"/>
        <w:ind w:left="720"/>
        <w:jc w:val="both"/>
      </w:pPr>
      <w:bookmarkStart w:id="16" w:name="h.26in1rg" w:colFirst="0" w:colLast="0"/>
      <w:bookmarkEnd w:id="16"/>
    </w:p>
    <w:p w:rsidR="00A16066" w:rsidRDefault="00A16066" w:rsidP="00FC2B64">
      <w:pPr>
        <w:pStyle w:val="Ttulo2"/>
        <w:numPr>
          <w:ilvl w:val="1"/>
          <w:numId w:val="11"/>
        </w:numPr>
      </w:pPr>
      <w:bookmarkStart w:id="17" w:name="h.lnxbz9" w:colFirst="0" w:colLast="0"/>
      <w:bookmarkStart w:id="18" w:name="_Toc429494746"/>
      <w:bookmarkEnd w:id="17"/>
      <w:r>
        <w:t>Proceso</w:t>
      </w:r>
      <w:r w:rsidR="00800B9F">
        <w:t xml:space="preserve"> 2: Denunciar un </w:t>
      </w:r>
      <w:r w:rsidR="00366F7F">
        <w:t>vehículo</w:t>
      </w:r>
      <w:bookmarkEnd w:id="18"/>
      <w:r w:rsidR="006B3A3C">
        <w:tab/>
      </w:r>
    </w:p>
    <w:p w:rsidR="00A16066" w:rsidRPr="00800B9F" w:rsidRDefault="00A16066" w:rsidP="00FC2B64">
      <w:pPr>
        <w:widowControl w:val="0"/>
        <w:numPr>
          <w:ilvl w:val="1"/>
          <w:numId w:val="11"/>
        </w:numPr>
        <w:spacing w:before="120" w:after="60" w:line="240" w:lineRule="auto"/>
        <w:ind w:hanging="718"/>
        <w:jc w:val="both"/>
      </w:pPr>
      <w:bookmarkStart w:id="19" w:name="h.35nkun2" w:colFirst="0" w:colLast="0"/>
      <w:bookmarkEnd w:id="19"/>
      <w:r>
        <w:rPr>
          <w:rFonts w:ascii="Arial" w:eastAsia="Arial" w:hAnsi="Arial" w:cs="Arial"/>
          <w:b/>
        </w:rPr>
        <w:t>Ficha de Proceso</w:t>
      </w:r>
    </w:p>
    <w:p w:rsidR="00800B9F" w:rsidRDefault="00800B9F" w:rsidP="00800B9F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tbl>
      <w:tblPr>
        <w:tblW w:w="106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4253"/>
        <w:gridCol w:w="2409"/>
        <w:gridCol w:w="2097"/>
      </w:tblGrid>
      <w:tr w:rsidR="00800B9F" w:rsidTr="000E60D6">
        <w:trPr>
          <w:trHeight w:val="837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Código de proces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 xml:space="preserve">Denunciar un </w:t>
            </w:r>
            <w:proofErr w:type="spellStart"/>
            <w:r>
              <w:rPr>
                <w:rFonts w:ascii="Arial" w:eastAsia="Arial" w:hAnsi="Arial" w:cs="Arial"/>
              </w:rPr>
              <w:t>vehiculo</w:t>
            </w:r>
            <w:proofErr w:type="spellEnd"/>
          </w:p>
        </w:tc>
      </w:tr>
      <w:tr w:rsidR="00800B9F" w:rsidTr="000E60D6">
        <w:trPr>
          <w:trHeight w:val="759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800B9F">
            <w:r>
              <w:rPr>
                <w:rFonts w:ascii="Arial" w:eastAsia="Arial" w:hAnsi="Arial" w:cs="Arial"/>
              </w:rPr>
              <w:t>Usuario denunciante</w:t>
            </w:r>
          </w:p>
        </w:tc>
      </w:tr>
      <w:tr w:rsidR="00800B9F" w:rsidTr="000E60D6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</w:tr>
      <w:tr w:rsidR="00800B9F" w:rsidTr="000E60D6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800B9F"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  <w:tc>
          <w:tcPr>
            <w:tcW w:w="20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00B9F" w:rsidRDefault="00800B9F" w:rsidP="000E60D6"/>
        </w:tc>
      </w:tr>
    </w:tbl>
    <w:p w:rsidR="00800B9F" w:rsidRDefault="00800B9F" w:rsidP="00800B9F">
      <w:pPr>
        <w:widowControl w:val="0"/>
        <w:spacing w:before="120" w:after="60" w:line="240" w:lineRule="auto"/>
        <w:ind w:left="720"/>
        <w:jc w:val="both"/>
        <w:rPr>
          <w:rFonts w:ascii="Arial" w:eastAsia="Arial" w:hAnsi="Arial" w:cs="Arial"/>
          <w:b/>
        </w:rPr>
      </w:pPr>
    </w:p>
    <w:p w:rsidR="00800B9F" w:rsidRDefault="00800B9F" w:rsidP="00800B9F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FC2B64">
      <w:pPr>
        <w:widowControl w:val="0"/>
        <w:numPr>
          <w:ilvl w:val="1"/>
          <w:numId w:val="11"/>
        </w:numPr>
        <w:spacing w:before="120" w:after="60" w:line="240" w:lineRule="auto"/>
        <w:ind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A16066" w:rsidRPr="00800B9F" w:rsidRDefault="00A16066" w:rsidP="00FC2B64">
      <w:pPr>
        <w:widowControl w:val="0"/>
        <w:numPr>
          <w:ilvl w:val="1"/>
          <w:numId w:val="11"/>
        </w:numPr>
        <w:spacing w:before="120" w:after="60" w:line="240" w:lineRule="auto"/>
        <w:ind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800B9F" w:rsidRDefault="00800B9F" w:rsidP="00800B9F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843"/>
        <w:gridCol w:w="3959"/>
        <w:gridCol w:w="1984"/>
        <w:gridCol w:w="2846"/>
      </w:tblGrid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Identificador</w:t>
            </w:r>
          </w:p>
        </w:tc>
        <w:tc>
          <w:tcPr>
            <w:tcW w:w="3959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Pr="002A7E23" w:rsidRDefault="00800B9F" w:rsidP="000E60D6">
            <w:pPr>
              <w:spacing w:before="120" w:after="60"/>
              <w:jc w:val="center"/>
            </w:pPr>
            <w:r>
              <w:t xml:space="preserve">Solicitar información vehicular, </w:t>
            </w:r>
            <w:proofErr w:type="spellStart"/>
            <w:r>
              <w:t>infraciones</w:t>
            </w:r>
            <w:proofErr w:type="spellEnd"/>
            <w:r>
              <w:t>, denuncias, comentarios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Pr="002A7E23" w:rsidRDefault="00800B9F" w:rsidP="000E60D6">
            <w:pPr>
              <w:spacing w:before="120" w:after="60"/>
              <w:jc w:val="center"/>
            </w:pPr>
            <w:r>
              <w:t>Ingresar la información para la búsqueda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Default="00800B9F" w:rsidP="000E60D6">
            <w:pPr>
              <w:spacing w:before="120" w:after="60"/>
              <w:jc w:val="center"/>
            </w:pPr>
            <w:r>
              <w:t>Realizar la búsqueda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  <w:tr w:rsidR="00800B9F" w:rsidTr="000E60D6">
        <w:tc>
          <w:tcPr>
            <w:tcW w:w="1843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59" w:type="dxa"/>
          </w:tcPr>
          <w:p w:rsidR="00800B9F" w:rsidRDefault="00800B9F" w:rsidP="000E60D6">
            <w:pPr>
              <w:spacing w:before="120" w:after="60"/>
              <w:jc w:val="center"/>
            </w:pPr>
            <w:r>
              <w:t>Entregar los resultados</w:t>
            </w:r>
          </w:p>
        </w:tc>
        <w:tc>
          <w:tcPr>
            <w:tcW w:w="1984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846" w:type="dxa"/>
          </w:tcPr>
          <w:p w:rsidR="00800B9F" w:rsidRPr="00BA66B9" w:rsidRDefault="00800B9F" w:rsidP="000E60D6">
            <w:pPr>
              <w:spacing w:before="120" w:after="60"/>
              <w:jc w:val="center"/>
              <w:rPr>
                <w:b/>
              </w:rPr>
            </w:pPr>
          </w:p>
        </w:tc>
      </w:tr>
    </w:tbl>
    <w:p w:rsidR="00800B9F" w:rsidRDefault="00800B9F" w:rsidP="00800B9F">
      <w:pPr>
        <w:widowControl w:val="0"/>
        <w:spacing w:before="120" w:after="60" w:line="240" w:lineRule="auto"/>
        <w:jc w:val="both"/>
      </w:pPr>
    </w:p>
    <w:p w:rsidR="00800B9F" w:rsidRDefault="00800B9F" w:rsidP="00FC2B64">
      <w:pPr>
        <w:pStyle w:val="Ttulo2"/>
        <w:numPr>
          <w:ilvl w:val="1"/>
          <w:numId w:val="11"/>
        </w:numPr>
      </w:pPr>
      <w:bookmarkStart w:id="20" w:name="_Toc429494747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20"/>
    </w:p>
    <w:p w:rsidR="00800B9F" w:rsidRPr="00042D52" w:rsidRDefault="00800B9F" w:rsidP="00FC2B64">
      <w:pPr>
        <w:widowControl w:val="0"/>
        <w:numPr>
          <w:ilvl w:val="1"/>
          <w:numId w:val="11"/>
        </w:numPr>
        <w:spacing w:before="120" w:after="60" w:line="240" w:lineRule="auto"/>
        <w:ind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800B9F" w:rsidRPr="00800B9F" w:rsidRDefault="00042D52" w:rsidP="00FC2B64">
      <w:pPr>
        <w:pStyle w:val="Ttulo2"/>
        <w:numPr>
          <w:ilvl w:val="1"/>
          <w:numId w:val="11"/>
        </w:numPr>
      </w:pPr>
      <w:bookmarkStart w:id="21" w:name="_Toc429494748"/>
      <w:r w:rsidRPr="00800B9F">
        <w:t>Proceso</w:t>
      </w:r>
      <w:r>
        <w:t xml:space="preserve"> 4: Pagar </w:t>
      </w:r>
      <w:proofErr w:type="spellStart"/>
      <w:r>
        <w:t>infraccion</w:t>
      </w:r>
      <w:bookmarkEnd w:id="21"/>
      <w:proofErr w:type="spellEnd"/>
    </w:p>
    <w:p w:rsidR="00A16066" w:rsidRDefault="00A16066" w:rsidP="00A16066">
      <w:pPr>
        <w:spacing w:before="120" w:after="60"/>
        <w:ind w:left="720"/>
        <w:jc w:val="both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55" w:rsidRDefault="00746255">
      <w:pPr>
        <w:spacing w:after="0" w:line="240" w:lineRule="auto"/>
      </w:pPr>
      <w:r>
        <w:separator/>
      </w:r>
    </w:p>
  </w:endnote>
  <w:endnote w:type="continuationSeparator" w:id="0">
    <w:p w:rsidR="00746255" w:rsidRDefault="007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011EC1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011EC1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55" w:rsidRDefault="00746255">
      <w:pPr>
        <w:spacing w:after="0" w:line="240" w:lineRule="auto"/>
      </w:pPr>
      <w:r>
        <w:separator/>
      </w:r>
    </w:p>
  </w:footnote>
  <w:footnote w:type="continuationSeparator" w:id="0">
    <w:p w:rsidR="00746255" w:rsidRDefault="007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CD57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5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8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CC0"/>
    <w:rsid w:val="00020945"/>
    <w:rsid w:val="00042D52"/>
    <w:rsid w:val="000652C3"/>
    <w:rsid w:val="0008332E"/>
    <w:rsid w:val="000962E8"/>
    <w:rsid w:val="000A5185"/>
    <w:rsid w:val="000C247C"/>
    <w:rsid w:val="000C6A35"/>
    <w:rsid w:val="001162CF"/>
    <w:rsid w:val="00151E7B"/>
    <w:rsid w:val="00161D06"/>
    <w:rsid w:val="00165BD6"/>
    <w:rsid w:val="0017572E"/>
    <w:rsid w:val="001E4616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326AF4"/>
    <w:rsid w:val="00355B79"/>
    <w:rsid w:val="00360374"/>
    <w:rsid w:val="00366F7F"/>
    <w:rsid w:val="004146AA"/>
    <w:rsid w:val="004164A7"/>
    <w:rsid w:val="00416B1E"/>
    <w:rsid w:val="00432098"/>
    <w:rsid w:val="004428E5"/>
    <w:rsid w:val="00451B1B"/>
    <w:rsid w:val="004556D5"/>
    <w:rsid w:val="00494269"/>
    <w:rsid w:val="004E342C"/>
    <w:rsid w:val="004F2D5F"/>
    <w:rsid w:val="005038E2"/>
    <w:rsid w:val="00511438"/>
    <w:rsid w:val="005129D7"/>
    <w:rsid w:val="00571660"/>
    <w:rsid w:val="00587966"/>
    <w:rsid w:val="005B6AAF"/>
    <w:rsid w:val="006003EE"/>
    <w:rsid w:val="0063484B"/>
    <w:rsid w:val="00670A69"/>
    <w:rsid w:val="0067362F"/>
    <w:rsid w:val="0069696D"/>
    <w:rsid w:val="006B3A3C"/>
    <w:rsid w:val="006E7BEB"/>
    <w:rsid w:val="006F01DE"/>
    <w:rsid w:val="00705D32"/>
    <w:rsid w:val="007412DE"/>
    <w:rsid w:val="00746255"/>
    <w:rsid w:val="007476EE"/>
    <w:rsid w:val="00755699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00B9F"/>
    <w:rsid w:val="008240B0"/>
    <w:rsid w:val="0083711E"/>
    <w:rsid w:val="00855781"/>
    <w:rsid w:val="008615C3"/>
    <w:rsid w:val="00871F9D"/>
    <w:rsid w:val="00885CA2"/>
    <w:rsid w:val="008B1222"/>
    <w:rsid w:val="008B4984"/>
    <w:rsid w:val="009645BA"/>
    <w:rsid w:val="0099213D"/>
    <w:rsid w:val="00994628"/>
    <w:rsid w:val="009C6B4B"/>
    <w:rsid w:val="00A16066"/>
    <w:rsid w:val="00A27512"/>
    <w:rsid w:val="00A30DC2"/>
    <w:rsid w:val="00A62246"/>
    <w:rsid w:val="00AB70D8"/>
    <w:rsid w:val="00B0035F"/>
    <w:rsid w:val="00B64839"/>
    <w:rsid w:val="00B81116"/>
    <w:rsid w:val="00B83F9A"/>
    <w:rsid w:val="00B87689"/>
    <w:rsid w:val="00BA66B9"/>
    <w:rsid w:val="00BB18EE"/>
    <w:rsid w:val="00BB2F9F"/>
    <w:rsid w:val="00BD4671"/>
    <w:rsid w:val="00BE1895"/>
    <w:rsid w:val="00BF224E"/>
    <w:rsid w:val="00C11690"/>
    <w:rsid w:val="00C12DAD"/>
    <w:rsid w:val="00C15523"/>
    <w:rsid w:val="00C36518"/>
    <w:rsid w:val="00C424E2"/>
    <w:rsid w:val="00C559DD"/>
    <w:rsid w:val="00C6123E"/>
    <w:rsid w:val="00C763A4"/>
    <w:rsid w:val="00CB0394"/>
    <w:rsid w:val="00CC5BA2"/>
    <w:rsid w:val="00CE6804"/>
    <w:rsid w:val="00CF2C12"/>
    <w:rsid w:val="00CF65D3"/>
    <w:rsid w:val="00D111B9"/>
    <w:rsid w:val="00D22609"/>
    <w:rsid w:val="00D25CA9"/>
    <w:rsid w:val="00D27D66"/>
    <w:rsid w:val="00D41131"/>
    <w:rsid w:val="00D4737A"/>
    <w:rsid w:val="00D55CB3"/>
    <w:rsid w:val="00D57435"/>
    <w:rsid w:val="00DC640E"/>
    <w:rsid w:val="00DE0FA4"/>
    <w:rsid w:val="00DF20EF"/>
    <w:rsid w:val="00E01701"/>
    <w:rsid w:val="00E05229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A2848"/>
    <w:rsid w:val="00FC288D"/>
    <w:rsid w:val="00FC2B64"/>
    <w:rsid w:val="00FC2DDF"/>
    <w:rsid w:val="00FD3D9B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A4D2-B967-4155-83F7-77F9999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105</cp:revision>
  <dcterms:created xsi:type="dcterms:W3CDTF">2015-08-25T17:30:00Z</dcterms:created>
  <dcterms:modified xsi:type="dcterms:W3CDTF">2015-09-08T22:26:00Z</dcterms:modified>
</cp:coreProperties>
</file>